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EE" w:rsidRDefault="00880EEE" w:rsidP="00880E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ЕМЕРОВСКАЯ ОБЛАСТЬ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ШТАГОЛЬСКИЙ МУНИЦИПАЛЬНЫЙ РАЙОН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Е ОБРАЗОВАНИЕ 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УНДЫБАШСКОЕ ГОРОДСКОЕ ПОСЕЛЕНИЕ»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ДЫБАШСКОГО ГОРОДСКОГО ПОСЕЛЕНИЯ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0EEE">
        <w:rPr>
          <w:rFonts w:ascii="Times New Roman" w:eastAsia="Calibri" w:hAnsi="Times New Roman" w:cs="Times New Roman"/>
          <w:sz w:val="28"/>
          <w:szCs w:val="28"/>
        </w:rPr>
        <w:t>__.__</w:t>
      </w:r>
      <w:r w:rsidRPr="00893B1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93B16">
        <w:rPr>
          <w:rFonts w:ascii="Times New Roman" w:eastAsia="Calibri" w:hAnsi="Times New Roman" w:cs="Times New Roman"/>
          <w:sz w:val="28"/>
          <w:szCs w:val="28"/>
        </w:rPr>
        <w:t>201</w:t>
      </w:r>
      <w:r w:rsidR="00F33C28" w:rsidRPr="00893B16">
        <w:rPr>
          <w:rFonts w:ascii="Times New Roman" w:eastAsia="Calibri" w:hAnsi="Times New Roman" w:cs="Times New Roman"/>
          <w:sz w:val="28"/>
          <w:szCs w:val="28"/>
        </w:rPr>
        <w:t>8</w:t>
      </w:r>
      <w:r w:rsidRPr="00893B16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880EEE">
        <w:rPr>
          <w:rFonts w:ascii="Times New Roman" w:eastAsia="Calibri" w:hAnsi="Times New Roman" w:cs="Times New Roman"/>
          <w:sz w:val="28"/>
          <w:szCs w:val="28"/>
        </w:rPr>
        <w:t>__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- п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Мундыбаш</w:t>
      </w:r>
    </w:p>
    <w:p w:rsidR="00577365" w:rsidRPr="00893B16" w:rsidRDefault="00577365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65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дыбашского городского поселения</w:t>
      </w:r>
      <w:r w:rsidR="00E930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93B16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комфортного проживания и отдыха  населения Мундыбашского городского поселения, проведения мероприятий по благоустройству территории поселения Администрация Мундыбашского городского поселения</w:t>
      </w:r>
    </w:p>
    <w:p w:rsidR="001310A0" w:rsidRDefault="001310A0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C28" w:rsidRDefault="00F33C28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1310A0" w:rsidRPr="00893B16" w:rsidRDefault="001310A0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 </w:t>
      </w:r>
      <w:r w:rsidR="00880E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93B1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» </w:t>
      </w:r>
      <w:r w:rsidRPr="00893B16">
        <w:rPr>
          <w:rFonts w:ascii="Times New Roman" w:hAnsi="Times New Roman" w:cs="Times New Roman"/>
          <w:sz w:val="28"/>
          <w:szCs w:val="28"/>
        </w:rPr>
        <w:t>на 201</w:t>
      </w:r>
      <w:r w:rsidR="00880EEE">
        <w:rPr>
          <w:rFonts w:ascii="Times New Roman" w:hAnsi="Times New Roman" w:cs="Times New Roman"/>
          <w:sz w:val="28"/>
          <w:szCs w:val="28"/>
        </w:rPr>
        <w:t>9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80EEE">
        <w:rPr>
          <w:rFonts w:ascii="Times New Roman" w:hAnsi="Times New Roman" w:cs="Times New Roman"/>
          <w:sz w:val="28"/>
          <w:szCs w:val="28"/>
        </w:rPr>
        <w:t>20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202</w:t>
      </w:r>
      <w:r w:rsidR="00880EEE">
        <w:rPr>
          <w:rFonts w:ascii="Times New Roman" w:hAnsi="Times New Roman" w:cs="Times New Roman"/>
          <w:sz w:val="28"/>
          <w:szCs w:val="28"/>
        </w:rPr>
        <w:t>1</w:t>
      </w:r>
      <w:r w:rsidRPr="00893B16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893B16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 w:rsidRPr="00893B16">
        <w:rPr>
          <w:rFonts w:ascii="Times New Roman" w:hAnsi="Times New Roman" w:cs="Times New Roman"/>
          <w:sz w:val="28"/>
          <w:szCs w:val="28"/>
        </w:rPr>
        <w:t>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дыбашского городского поселения.</w:t>
      </w:r>
    </w:p>
    <w:p w:rsidR="00F33C28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880EEE" w:rsidRDefault="00880EEE" w:rsidP="00880E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276C">
        <w:rPr>
          <w:rFonts w:ascii="Times New Roman" w:hAnsi="Times New Roman" w:cs="Times New Roman"/>
          <w:sz w:val="28"/>
          <w:szCs w:val="28"/>
        </w:rPr>
        <w:t xml:space="preserve">Признать утратившим силу с </w:t>
      </w:r>
      <w:proofErr w:type="spellStart"/>
      <w:r w:rsidRPr="009E276C">
        <w:rPr>
          <w:rFonts w:ascii="Times New Roman" w:hAnsi="Times New Roman" w:cs="Times New Roman"/>
          <w:sz w:val="28"/>
          <w:szCs w:val="28"/>
        </w:rPr>
        <w:t>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76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E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276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9E276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04.12.2017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E27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3 </w:t>
      </w:r>
      <w:r w:rsidRPr="009E2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6C">
        <w:rPr>
          <w:rFonts w:ascii="Times New Roman" w:hAnsi="Times New Roman" w:cs="Times New Roman"/>
          <w:sz w:val="28"/>
          <w:szCs w:val="28"/>
        </w:rPr>
        <w:t xml:space="preserve">п «Об утверж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276C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Pr="00893B16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</w:t>
      </w:r>
      <w:r w:rsidRPr="009E276C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 xml:space="preserve">8 и плановый период 2019 и 2020 </w:t>
      </w:r>
      <w:r w:rsidRPr="009E276C">
        <w:rPr>
          <w:rFonts w:ascii="Times New Roman" w:hAnsi="Times New Roman" w:cs="Times New Roman"/>
          <w:sz w:val="28"/>
          <w:szCs w:val="28"/>
        </w:rPr>
        <w:t>годы».</w:t>
      </w:r>
    </w:p>
    <w:p w:rsidR="00F33C28" w:rsidRPr="00893B16" w:rsidRDefault="00880EEE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3C28" w:rsidRPr="00893B16">
        <w:rPr>
          <w:rFonts w:ascii="Times New Roman" w:hAnsi="Times New Roman" w:cs="Times New Roman"/>
          <w:sz w:val="28"/>
          <w:szCs w:val="28"/>
        </w:rPr>
        <w:t xml:space="preserve">. </w:t>
      </w:r>
      <w:r w:rsidR="00F33C28" w:rsidRPr="00893B16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но не ране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01.01.2019г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33C28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В.В.Камольцев</w:t>
      </w:r>
      <w:proofErr w:type="spellEnd"/>
    </w:p>
    <w:p w:rsidR="00F33C28" w:rsidRPr="00893B16" w:rsidRDefault="00F33C28">
      <w:pPr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br w:type="page"/>
      </w:r>
    </w:p>
    <w:p w:rsidR="00880EEE" w:rsidRDefault="00880EEE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ЕКТ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B71A9F" w:rsidP="00880EEE">
      <w:pPr>
        <w:spacing w:after="0" w:line="240" w:lineRule="auto"/>
        <w:ind w:left="6372" w:firstLine="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80EEE">
        <w:rPr>
          <w:rFonts w:ascii="Times New Roman" w:eastAsia="Calibri" w:hAnsi="Times New Roman" w:cs="Times New Roman"/>
          <w:sz w:val="24"/>
          <w:szCs w:val="24"/>
        </w:rPr>
        <w:t>__ ___________</w:t>
      </w:r>
      <w:r w:rsidR="00A21563" w:rsidRPr="003631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21563" w:rsidRPr="00363172">
        <w:rPr>
          <w:rFonts w:ascii="Times New Roman" w:eastAsia="Calibri" w:hAnsi="Times New Roman" w:cs="Times New Roman"/>
          <w:sz w:val="24"/>
          <w:szCs w:val="24"/>
        </w:rPr>
        <w:t>2018</w:t>
      </w:r>
      <w:r w:rsidRPr="00363172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363172">
        <w:rPr>
          <w:rFonts w:ascii="Times New Roman" w:eastAsia="Calibri" w:hAnsi="Times New Roman" w:cs="Times New Roman"/>
          <w:sz w:val="24"/>
          <w:szCs w:val="24"/>
        </w:rPr>
        <w:t>.</w:t>
      </w:r>
      <w:r w:rsidR="00880EEE">
        <w:rPr>
          <w:rFonts w:ascii="Times New Roman" w:eastAsia="Calibri" w:hAnsi="Times New Roman" w:cs="Times New Roman"/>
          <w:sz w:val="24"/>
          <w:szCs w:val="24"/>
        </w:rPr>
        <w:t xml:space="preserve"> № __ - п</w:t>
      </w:r>
    </w:p>
    <w:p w:rsidR="00B71A9F" w:rsidRPr="00893B16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A9F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EEE" w:rsidRPr="00880EEE" w:rsidRDefault="00880EEE" w:rsidP="00880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:rsidR="00880EEE" w:rsidRPr="00880EEE" w:rsidRDefault="00880EEE" w:rsidP="00880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880EEE" w:rsidRPr="00880EEE" w:rsidRDefault="00880EEE" w:rsidP="00880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 2019 – 2021 годы</w:t>
      </w:r>
    </w:p>
    <w:p w:rsidR="00880EEE" w:rsidRPr="00880EEE" w:rsidRDefault="00880EEE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1.</w:t>
      </w:r>
      <w:r w:rsidR="00F33C28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="00A21563" w:rsidRPr="00880EEE">
        <w:rPr>
          <w:rFonts w:ascii="Times New Roman" w:eastAsia="Calibri" w:hAnsi="Times New Roman" w:cs="Times New Roman"/>
          <w:sz w:val="24"/>
          <w:szCs w:val="24"/>
        </w:rPr>
        <w:t>«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</w:t>
      </w:r>
    </w:p>
    <w:p w:rsidR="00A21563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  <w:r w:rsidR="00A21563" w:rsidRPr="00880EE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на 201</w:t>
      </w:r>
      <w:r w:rsidR="00880EEE">
        <w:rPr>
          <w:rFonts w:ascii="Times New Roman" w:eastAsia="Calibri" w:hAnsi="Times New Roman" w:cs="Times New Roman"/>
          <w:sz w:val="24"/>
          <w:szCs w:val="24"/>
        </w:rPr>
        <w:t>9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880EEE">
        <w:rPr>
          <w:rFonts w:ascii="Times New Roman" w:eastAsia="Calibri" w:hAnsi="Times New Roman" w:cs="Times New Roman"/>
          <w:sz w:val="24"/>
          <w:szCs w:val="24"/>
        </w:rPr>
        <w:t>1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6" w:type="dxa"/>
        <w:jc w:val="center"/>
        <w:tblInd w:w="-1278" w:type="dxa"/>
        <w:tblLook w:val="04A0" w:firstRow="1" w:lastRow="0" w:firstColumn="1" w:lastColumn="0" w:noHBand="0" w:noVBand="1"/>
      </w:tblPr>
      <w:tblGrid>
        <w:gridCol w:w="2915"/>
        <w:gridCol w:w="7161"/>
      </w:tblGrid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880EEE" w:rsidP="0088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далее Программа)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дыбашского городского поселения</w:t>
            </w:r>
          </w:p>
        </w:tc>
      </w:tr>
      <w:tr w:rsidR="00B71A9F" w:rsidRPr="00880EEE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Таштагольского муниципального района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дыбашского городского поселения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Мундыбашского городского поселения. ООО «Жилкомсервис».</w:t>
            </w:r>
          </w:p>
        </w:tc>
      </w:tr>
      <w:tr w:rsidR="00B71A9F" w:rsidRPr="00880EEE" w:rsidTr="00231128">
        <w:trPr>
          <w:trHeight w:val="828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71A9F" w:rsidRPr="00880EEE" w:rsidTr="00231128">
        <w:trPr>
          <w:trHeight w:val="39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комфорта городской среды Мундыбашского городского поселения</w:t>
            </w:r>
          </w:p>
        </w:tc>
      </w:tr>
      <w:tr w:rsidR="00B71A9F" w:rsidRPr="00880EEE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дыбашского городского поселения; 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муниципальной территории общего пользования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дыбашского городского поселения.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ремонтированных дворов, 5 шт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тремонтированных территорий общего пользования города, 1 шт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реализованных с финансовым участием граждан, 5%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реализованных с трудовым участием граждан, 0 %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территорий общего пользования, реализованных с (финансовым) трудовым участием граждан,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66,7%.</w:t>
            </w:r>
          </w:p>
        </w:tc>
      </w:tr>
      <w:tr w:rsidR="00B71A9F" w:rsidRPr="00880EEE" w:rsidTr="00231128">
        <w:trPr>
          <w:trHeight w:val="800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7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67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Программы, рублей 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Б+ МБ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128" w:rsidRPr="00880EEE" w:rsidRDefault="00B71A9F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редств</w:t>
            </w:r>
            <w:r w:rsidR="00231128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ероприятий Программы на 201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составит </w:t>
            </w:r>
            <w:r w:rsidR="00DE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,5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 по годам:</w:t>
            </w:r>
            <w:r w:rsidR="0023112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E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3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893B16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1128" w:rsidRPr="00880EEE" w:rsidRDefault="00893B16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31128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231128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231128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3112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proofErr w:type="spellEnd"/>
            <w:r w:rsidR="0023112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85 тыс.</w:t>
            </w:r>
            <w:r w:rsidR="0023112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3112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31128" w:rsidRPr="00880EEE" w:rsidRDefault="00231128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8 тыс. р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31128" w:rsidRPr="00880EEE" w:rsidRDefault="00231128" w:rsidP="002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7,3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E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893B16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</w:t>
            </w:r>
            <w:proofErr w:type="spellStart"/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proofErr w:type="spellEnd"/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2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893B16" w:rsidRPr="00880EEE" w:rsidRDefault="00DE02FC" w:rsidP="0089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 56,51 тыс.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1A9F" w:rsidRPr="00880EEE" w:rsidRDefault="00B71A9F" w:rsidP="00231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 w:rsidR="006710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71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</w:t>
            </w:r>
            <w:r w:rsidR="002D1E58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</w:t>
            </w:r>
            <w:proofErr w:type="spellStart"/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proofErr w:type="spellEnd"/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0,0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3B16" w:rsidRPr="00880EEE" w:rsidRDefault="00893B16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0,0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благоустроенных дворовых территорий в Мундыбашском городском поселении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удовлетворенности населения уровнем благоустройства;</w:t>
            </w:r>
          </w:p>
          <w:p w:rsidR="00B71A9F" w:rsidRPr="00880EEE" w:rsidRDefault="00B71A9F" w:rsidP="00DE02FC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величение доли трудового участия заинтересованных лиц в выполнении дополнительного перечня работ; </w:t>
            </w:r>
          </w:p>
          <w:p w:rsidR="00B71A9F" w:rsidRPr="00880EEE" w:rsidRDefault="00B71A9F" w:rsidP="00DE02FC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B71A9F" w:rsidRPr="00880EEE" w:rsidRDefault="00B71A9F" w:rsidP="00DE02FC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B71A9F" w:rsidRPr="00880EEE" w:rsidRDefault="00B71A9F" w:rsidP="00B71A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Характеристика текущего состояния сферы благоустройства в</w:t>
      </w:r>
    </w:p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дыбашском городском поселения</w:t>
      </w:r>
      <w:r w:rsidR="00231128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 результатам проведенной инвентаризации:</w:t>
      </w:r>
    </w:p>
    <w:p w:rsidR="00DE02FC" w:rsidRDefault="00DE02FC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231128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дыбашского городского поселения количество благоустроенных дворовых территорий составляет-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ед</w:t>
      </w:r>
      <w:proofErr w:type="spellEnd"/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6 тыс. 351 м. кв</w:t>
      </w:r>
      <w:r w:rsidRPr="00880EEE">
        <w:rPr>
          <w:rFonts w:ascii="Times New Roman" w:eastAsia="Calibri" w:hAnsi="Times New Roman" w:cs="Times New Roman"/>
          <w:sz w:val="24"/>
          <w:szCs w:val="24"/>
        </w:rPr>
        <w:t>.¸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соответствующие действующим на территории Мундыбашского городского поселения «Правил благоустройства» -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6 тыс. 351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2)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3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дыбашского городского поселения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4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4) Количество и площадь муниципальных территорий общего пользования (парки, скверы и т.д.)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9 ед.; 6809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5) Доля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2; 3786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6) Объем финансового участия граждан и организаций в выполнении мероприятий по благоустройству территорий общего пользования –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 xml:space="preserve">145,1 тыс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r w:rsidRPr="00880EEE">
        <w:rPr>
          <w:rFonts w:ascii="Times New Roman" w:eastAsia="Calibri" w:hAnsi="Times New Roman" w:cs="Times New Roman"/>
          <w:sz w:val="24"/>
          <w:szCs w:val="24"/>
        </w:rPr>
        <w:t>201</w:t>
      </w:r>
      <w:r w:rsidR="00DE02FC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</w:rPr>
        <w:t>., согласно, заключенным соглашениям о социально-экономическом сотрудничестве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 Мундыбашском городском поселении сформирована многолетняя положительная практика</w:t>
      </w: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го участия граждан, организаций в выполнении мероприятий по благоустройству дворовых территорий, муниципальных территорий общего пользования. В 201</w:t>
      </w:r>
      <w:r w:rsidR="00DE0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собственными силами были произведены работы по устройству клумб и посадке деревье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 201</w:t>
      </w:r>
      <w:r w:rsidR="00DE02FC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у в ходе реализации региональной программы выделения субсидий на ремонт дворовых территорий жителями 3-ёх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среду для проживания граждан и пребывания гостей, а также комфортное современное «общественное пространство»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. Приоритеты политики в сфере благоустройства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поселения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B71A9F" w:rsidRPr="00880EEE" w:rsidTr="00F33C28">
        <w:tc>
          <w:tcPr>
            <w:tcW w:w="365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оритеты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Мундыба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благоприятной, безопасной и комфортной среды для проживания и жизнедеятельности насел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Сохранение природных объектов, в том числе, объектов озелен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Поддержание высокого уровня санитарного и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го</w:t>
            </w:r>
            <w:r w:rsidR="00A8253A" w:rsidRPr="00880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территории.</w:t>
            </w:r>
          </w:p>
        </w:tc>
      </w:tr>
      <w:tr w:rsidR="00B71A9F" w:rsidRPr="00880EEE" w:rsidTr="00F33C28">
        <w:tc>
          <w:tcPr>
            <w:tcW w:w="365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территорий Мундыбашского городского поселения.</w:t>
            </w:r>
          </w:p>
        </w:tc>
      </w:tr>
      <w:tr w:rsidR="00B71A9F" w:rsidRPr="00880EEE" w:rsidTr="00F33C28">
        <w:tc>
          <w:tcPr>
            <w:tcW w:w="365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 Мундыбашского городского поселения; 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;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огноз ожидаемых результатов реализации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03"/>
        <w:gridCol w:w="262"/>
        <w:gridCol w:w="4924"/>
      </w:tblGrid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3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B71A9F" w:rsidRPr="00880EEE" w:rsidTr="00F33C28">
        <w:trPr>
          <w:trHeight w:val="3864"/>
        </w:trPr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, как минимум, на 10,2% доли благоустроенных дворовых территорий в Мундыбашском городском поселении. 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ачество городской среды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B71A9F" w:rsidRPr="00880EEE" w:rsidTr="00F33C28">
        <w:tc>
          <w:tcPr>
            <w:tcW w:w="10206" w:type="dxa"/>
            <w:gridSpan w:val="4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риски, оказывающие влияние на конечн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мероприятий региональной программ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ю рисков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.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я механизмов судебного взыскания задолженности.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п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е (внутренние) риски,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роведение предварительной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логической работы, в том числе, с привлечением эксперт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 Инициирование, при необходимости, дополнительных поручений Главы Мундыбашского городского поселения о принятии дополнительных мер в целях реализации мероприятий программы.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5. Объем средств, необходимых на реализацию программы за счет всех источников финансирования на 2018-202</w:t>
      </w:r>
      <w:r w:rsidR="00A8253A" w:rsidRPr="00880EE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3085"/>
      </w:tblGrid>
      <w:tr w:rsidR="00B71A9F" w:rsidRPr="00880EEE" w:rsidTr="00F33C28">
        <w:tc>
          <w:tcPr>
            <w:tcW w:w="2934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B71A9F" w:rsidRPr="00880EEE" w:rsidRDefault="00B71A9F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объем средств, 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B71A9F" w:rsidRPr="00880EEE" w:rsidTr="00F33C28">
        <w:tc>
          <w:tcPr>
            <w:tcW w:w="2934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и</w:t>
            </w:r>
          </w:p>
        </w:tc>
        <w:tc>
          <w:tcPr>
            <w:tcW w:w="308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униципальной территории общего пользования</w:t>
            </w:r>
          </w:p>
        </w:tc>
      </w:tr>
      <w:tr w:rsidR="00B71A9F" w:rsidRPr="00880EEE" w:rsidTr="00F33C28">
        <w:tc>
          <w:tcPr>
            <w:tcW w:w="293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средства, в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8253A" w:rsidRPr="00880EEE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A8253A" w:rsidRPr="00880EEE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A8253A" w:rsidRPr="00880EEE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8253A" w:rsidRPr="00880EEE" w:rsidRDefault="00A8253A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7,5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,85</w:t>
            </w: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,42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8253A" w:rsidRPr="00880EEE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,08</w:t>
            </w: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,27</w:t>
            </w:r>
          </w:p>
          <w:p w:rsidR="00A8253A" w:rsidRPr="00880EEE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8253A" w:rsidRPr="00880EEE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37</w:t>
            </w: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1</w:t>
            </w: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,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  <w:shd w:val="clear" w:color="auto" w:fill="auto"/>
          </w:tcPr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,5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5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8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27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37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1</w:t>
            </w:r>
          </w:p>
          <w:p w:rsidR="000139FB" w:rsidRPr="00880EEE" w:rsidRDefault="000139FB" w:rsidP="00013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71A9F" w:rsidRPr="00880EEE" w:rsidTr="00F33C28">
        <w:tc>
          <w:tcPr>
            <w:tcW w:w="293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 граждан и организаций</w:t>
            </w:r>
          </w:p>
        </w:tc>
        <w:tc>
          <w:tcPr>
            <w:tcW w:w="199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6. Минимальный перечень работ по благоустройству дворовых территорий многоквартирных домов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а) ремонт дворовых проездов;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б) обеспечение освещения дворовых территорий;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) установка скамеек, урн для мусора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изуализированный (фото) перечень образцов элементов благоустройства,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полагаемых к размещению на дворовой территории, указан ниже.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обственники помещений в многоквартирных домах, собственники иных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даний и сооружений, расположенных в границах дворовой территории,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одлежащей благоустройству (далее - заинтересованные лица), участвуют в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еализации мероприятий по благоустройству дворовых территорий следующим образом: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- в рамках минимального перечня работ по усмотрению администрации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предусматривается софинансирование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ми лицами 5% от общей стоимости необходимых для выполнения работ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рудовое участие заинтересованных лиц в работах по благоустройству в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амках минимального перечня не является обязательным и может быть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ложено заинтересованными лицами дополнительно к предложению о</w:t>
      </w:r>
      <w:r w:rsidR="000139FB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финансовом участии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0139FB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выполнение жителями неоплачиваемых работ, не требующих специальной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квалификации, как например: подготовка объекта (дворовой территории) к началу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т.д.)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sz w:val="24"/>
          <w:szCs w:val="24"/>
        </w:rPr>
        <w:t>Визуальный перечень образцов элементов благоустройства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269"/>
      </w:tblGrid>
      <w:tr w:rsidR="00B71A9F" w:rsidRPr="00880EEE" w:rsidTr="00B06D47">
        <w:trPr>
          <w:trHeight w:val="946"/>
        </w:trPr>
        <w:tc>
          <w:tcPr>
            <w:tcW w:w="4253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лемента, руб.</w:t>
            </w:r>
          </w:p>
        </w:tc>
        <w:tc>
          <w:tcPr>
            <w:tcW w:w="426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ид элемента</w:t>
            </w:r>
          </w:p>
        </w:tc>
      </w:tr>
      <w:tr w:rsidR="00B71A9F" w:rsidRPr="00880EEE" w:rsidTr="00B06D47">
        <w:trPr>
          <w:trHeight w:val="997"/>
        </w:trPr>
        <w:tc>
          <w:tcPr>
            <w:tcW w:w="4253" w:type="dxa"/>
          </w:tcPr>
          <w:p w:rsidR="00B71A9F" w:rsidRPr="00880EEE" w:rsidRDefault="000139FB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007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амья, тип 3 (со спинкой, с металлическими подлокотниками)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 873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54E26" wp14:editId="53440C34">
                  <wp:extent cx="2609850" cy="1666875"/>
                  <wp:effectExtent l="0" t="0" r="0" b="9525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9F" w:rsidRPr="00880EEE" w:rsidTr="00B06D47">
        <w:trPr>
          <w:trHeight w:val="315"/>
        </w:trPr>
        <w:tc>
          <w:tcPr>
            <w:tcW w:w="4253" w:type="dxa"/>
          </w:tcPr>
          <w:p w:rsidR="00B06D47" w:rsidRPr="00880EEE" w:rsidRDefault="00B06D47" w:rsidP="00B0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0093</w:t>
            </w:r>
          </w:p>
          <w:p w:rsidR="00B71A9F" w:rsidRPr="00880EEE" w:rsidRDefault="00B06D47" w:rsidP="00B06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рна металлическая опрокидывающаяся, шт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 477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4FF3A" wp14:editId="13105A32">
                  <wp:extent cx="2190750" cy="1828800"/>
                  <wp:effectExtent l="0" t="0" r="0" b="0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территорий многоквартирных домов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а) оборудование автомобильных парковок,;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б) ремонт тротуаров, ремонт твердых покрытий аллей, пешеходных дорожек, пешеходных мостиков; 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) озеленение территорий;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г) ремонт отмостки;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д) оборудование детских и (или) спортивных площадок; 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е) установка дополнительных элементов благоустройства, малых архитектурных форм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Форма и минимальная доля финансового</w:t>
      </w:r>
      <w:r w:rsidR="00B06D47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и (или) трудового участия заинтересованных лиц, организаций в выполнении минимального и дополнительного перечней работ</w:t>
      </w:r>
      <w:r w:rsidR="00B06D47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от 5% от общей стоимости работ.</w:t>
      </w:r>
    </w:p>
    <w:p w:rsidR="00B71A9F" w:rsidRPr="00880EEE" w:rsidRDefault="00B71A9F" w:rsidP="00B06D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ля финансового участия заинтересованных лиц в выполнении дополнительного перечня работ по благоустройству дворовых территорий </w:t>
      </w:r>
      <w:r w:rsidRPr="00880EEE">
        <w:rPr>
          <w:rFonts w:ascii="Times New Roman" w:eastAsia="Calibri" w:hAnsi="Times New Roman" w:cs="Times New Roman"/>
          <w:sz w:val="24"/>
          <w:szCs w:val="24"/>
        </w:rPr>
        <w:t>– обязательное софинансирование заинтересованными лицами 5% от общей стоимости необходимых для выполнения работ, а также 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 (по согласованию).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атериалов, техники и т.д.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9. Порядок аккумулирования средств заинтересованных лиц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правляемых на выполнение минимального, дополнительного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B71A9F" w:rsidRPr="00880EEE" w:rsidRDefault="00B71A9F" w:rsidP="00B06D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ирование средств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далее – уполномоченное предприятие)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должны быть открыты 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предприятие ООО «</w:t>
      </w:r>
      <w:proofErr w:type="spellStart"/>
      <w:r w:rsidR="004D0B02">
        <w:rPr>
          <w:rFonts w:ascii="Times New Roman" w:eastAsia="Calibri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» в лице генерального директора Попова А.А.,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орядок включения предложений заинтересованных лиц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дворовой территории в муниципальную программу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Мундыбашского городского поселения от «30» марта 2017г. № 13а-п.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включенной в муниципальную программу </w:t>
      </w:r>
    </w:p>
    <w:p w:rsidR="00B06D47" w:rsidRPr="00880EEE" w:rsidRDefault="00B06D47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Дизайн-проекты благоустройства дворов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Организация обсуждения дизайн-проектов обеспечивается участниками муниципальной программы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 .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Условие о проведении работ по благоустройству в соответствии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ребованиями обеспечения доступности для инвалидов и других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обильных групп населения</w:t>
      </w: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Адресный перечень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многоквартирных домов, дворовые территории которых были отобраны с учетом результатов общественного обсуждения проекта муниципальной программы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дворовых территорий на 201</w:t>
      </w:r>
      <w:r w:rsidR="004D0B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</w:t>
      </w:r>
      <w:r w:rsidR="0007729C"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D0B02" w:rsidRPr="00880EEE" w:rsidRDefault="004D0B02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B71A9F" w:rsidRPr="00880EEE" w:rsidTr="0007729C">
        <w:tc>
          <w:tcPr>
            <w:tcW w:w="1417" w:type="dxa"/>
          </w:tcPr>
          <w:p w:rsidR="00B71A9F" w:rsidRPr="00880EEE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B71A9F" w:rsidRPr="00880EEE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B71A9F" w:rsidRPr="00880EEE" w:rsidTr="0007729C">
        <w:tc>
          <w:tcPr>
            <w:tcW w:w="1417" w:type="dxa"/>
          </w:tcPr>
          <w:p w:rsidR="00B71A9F" w:rsidRPr="00880EEE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B71A9F" w:rsidRPr="00880EEE" w:rsidRDefault="00B71A9F" w:rsidP="004D0B0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</w:t>
            </w:r>
            <w:r w:rsidR="004D0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1A9F" w:rsidRPr="00880EEE" w:rsidTr="004D0B02">
        <w:trPr>
          <w:trHeight w:val="385"/>
        </w:trPr>
        <w:tc>
          <w:tcPr>
            <w:tcW w:w="1417" w:type="dxa"/>
          </w:tcPr>
          <w:p w:rsidR="00B71A9F" w:rsidRPr="00880EEE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B71A9F" w:rsidRPr="00880EEE" w:rsidRDefault="00B71A9F" w:rsidP="004D0B0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</w:t>
            </w:r>
            <w:r w:rsidR="004D0B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1A9F" w:rsidRPr="00880EEE" w:rsidTr="004D0B02">
        <w:trPr>
          <w:trHeight w:val="322"/>
        </w:trPr>
        <w:tc>
          <w:tcPr>
            <w:tcW w:w="1417" w:type="dxa"/>
          </w:tcPr>
          <w:p w:rsidR="00B71A9F" w:rsidRPr="00880EEE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B71A9F" w:rsidRPr="00880EEE" w:rsidRDefault="00B71A9F" w:rsidP="004D0B0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4D0B02">
              <w:rPr>
                <w:rFonts w:ascii="Times New Roman" w:eastAsia="Calibri" w:hAnsi="Times New Roman" w:cs="Times New Roman"/>
                <w:sz w:val="24"/>
                <w:szCs w:val="24"/>
              </w:rPr>
              <w:t>Ленина, 8</w:t>
            </w:r>
          </w:p>
        </w:tc>
      </w:tr>
    </w:tbl>
    <w:p w:rsidR="004D0B02" w:rsidRDefault="004D0B02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Перечень территорий общего пользования, подлежащих благоустройству,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тобранных с учетом результатов общественного обсуждения проекта муниципальной программы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077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Pr="00880EEE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общественных территорий на 2018</w:t>
      </w:r>
      <w:r w:rsidR="0007729C"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44"/>
        <w:gridCol w:w="4678"/>
      </w:tblGrid>
      <w:tr w:rsidR="00B71A9F" w:rsidRPr="00880EEE" w:rsidTr="009D331B">
        <w:tc>
          <w:tcPr>
            <w:tcW w:w="1101" w:type="dxa"/>
          </w:tcPr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4" w:type="dxa"/>
          </w:tcPr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  <w:tc>
          <w:tcPr>
            <w:tcW w:w="4678" w:type="dxa"/>
          </w:tcPr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B71A9F" w:rsidRPr="00880EEE" w:rsidTr="009D331B">
        <w:tc>
          <w:tcPr>
            <w:tcW w:w="1101" w:type="dxa"/>
          </w:tcPr>
          <w:p w:rsidR="00B71A9F" w:rsidRPr="00880EEE" w:rsidRDefault="00A21563" w:rsidP="000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4" w:type="dxa"/>
          </w:tcPr>
          <w:p w:rsidR="00B71A9F" w:rsidRPr="00880EEE" w:rsidRDefault="004D0B02" w:rsidP="00A2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тадиона «Металлург»</w:t>
            </w:r>
          </w:p>
        </w:tc>
        <w:tc>
          <w:tcPr>
            <w:tcW w:w="4678" w:type="dxa"/>
          </w:tcPr>
          <w:p w:rsidR="00B71A9F" w:rsidRPr="00880EEE" w:rsidRDefault="00B71A9F" w:rsidP="004D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D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5. Нормативная стоимость (единичные расценки) работ по благоустройству дворовых территорий, входящих в состав минимального перечня таких услуг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Мундыбашского городского поселения по данным ЖСК: 1743р с НДС за м2 асфальтирование дворовых проездов с демонтажем старого покрытия и отсыпкой.</w:t>
      </w: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 Порядок внесения изменени</w:t>
      </w:r>
      <w:r w:rsidR="00A21563"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й</w:t>
      </w: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программу</w:t>
      </w:r>
    </w:p>
    <w:p w:rsidR="00A21563" w:rsidRPr="00880EEE" w:rsidRDefault="00A21563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1. По решению общественной комиссии внесение изменений в данную</w:t>
      </w:r>
      <w:r w:rsidR="00A21563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у может быть осуществлено на основании: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изменения объемов финансирования из различных источников,</w:t>
      </w:r>
      <w:r w:rsidR="00A21563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 программой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изменения требований федерального и областного законодательства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роста числа участников программы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форс-мажорных обстоятельств.</w:t>
      </w: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2. Постановлением Администрации Мундыбашского городского поселения данные изменения вносятся в программу.</w:t>
      </w:r>
    </w:p>
    <w:p w:rsidR="009D331B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9D331B" w:rsidRDefault="009D331B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 w:rsidR="00363172"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Pr="00880EEE">
        <w:rPr>
          <w:rFonts w:ascii="Times New Roman" w:eastAsia="Calibri" w:hAnsi="Times New Roman" w:cs="Times New Roman"/>
          <w:sz w:val="24"/>
          <w:szCs w:val="24"/>
        </w:rPr>
        <w:t>ем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B71A9F" w:rsidRPr="00880EEE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D331B">
        <w:rPr>
          <w:rFonts w:ascii="Times New Roman" w:eastAsia="Calibri" w:hAnsi="Times New Roman" w:cs="Times New Roman"/>
          <w:sz w:val="24"/>
          <w:szCs w:val="24"/>
        </w:rPr>
        <w:t>__ _____________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0EEE">
        <w:rPr>
          <w:rFonts w:ascii="Times New Roman" w:eastAsia="Calibri" w:hAnsi="Times New Roman" w:cs="Times New Roman"/>
          <w:sz w:val="24"/>
          <w:szCs w:val="24"/>
        </w:rPr>
        <w:t>201</w:t>
      </w:r>
      <w:r w:rsidR="00A21563" w:rsidRPr="00880EEE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r w:rsidR="009D331B">
        <w:rPr>
          <w:rFonts w:ascii="Times New Roman" w:eastAsia="Calibri" w:hAnsi="Times New Roman" w:cs="Times New Roman"/>
          <w:sz w:val="24"/>
          <w:szCs w:val="24"/>
        </w:rPr>
        <w:t xml:space="preserve"> № __ - п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50"/>
        <w:gridCol w:w="1471"/>
        <w:gridCol w:w="1666"/>
      </w:tblGrid>
      <w:tr w:rsidR="00B71A9F" w:rsidRPr="00880EEE" w:rsidTr="00F33C28">
        <w:trPr>
          <w:jc w:val="center"/>
        </w:trPr>
        <w:tc>
          <w:tcPr>
            <w:tcW w:w="616" w:type="dxa"/>
            <w:vMerge w:val="restart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  <w:vMerge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A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дыбашского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)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71A9F" w:rsidRPr="00880EEE" w:rsidSect="00F33C28">
          <w:footerReference w:type="default" r:id="rId11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9D331B" w:rsidRDefault="009D331B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2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D331B" w:rsidRPr="00880EEE" w:rsidRDefault="009D331B" w:rsidP="009D33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 _____________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0EEE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__ - п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3180"/>
        <w:gridCol w:w="1797"/>
        <w:gridCol w:w="1384"/>
        <w:gridCol w:w="1384"/>
        <w:gridCol w:w="2538"/>
        <w:gridCol w:w="2770"/>
        <w:gridCol w:w="2648"/>
      </w:tblGrid>
      <w:tr w:rsidR="00B71A9F" w:rsidRPr="00880EEE" w:rsidTr="00F33C2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</w:t>
            </w:r>
            <w:r w:rsidR="00A21563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  <w:r w:rsidR="00A21563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(краткое</w:t>
            </w:r>
            <w:r w:rsidR="00A21563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)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B71A9F" w:rsidRPr="00880EEE" w:rsidTr="00F33C2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A9F" w:rsidRPr="00880EEE" w:rsidTr="00F33C28">
        <w:trPr>
          <w:trHeight w:val="300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Мундыбашского городского поселения</w:t>
            </w:r>
          </w:p>
        </w:tc>
      </w:tr>
      <w:tr w:rsidR="00B71A9F" w:rsidRPr="00880EEE" w:rsidTr="00F33C2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качества работ;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-во отремонтированных дворов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B71A9F" w:rsidRPr="00880EEE" w:rsidTr="00F33C28">
        <w:trPr>
          <w:trHeight w:val="436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</w:t>
            </w:r>
          </w:p>
        </w:tc>
      </w:tr>
      <w:tr w:rsidR="00B71A9F" w:rsidRPr="00880EEE" w:rsidTr="00F33C28">
        <w:trPr>
          <w:trHeight w:val="70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городского поселения Камольцев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1.02.201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.12.202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пределение на основании предложений заинтересованных лиц территории общего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, подлежащей благоустройству в 201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роекта ремонта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Кол-во отремонтированных территорий общего пользования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, шт.</w:t>
            </w:r>
          </w:p>
          <w:p w:rsidR="00B71A9F" w:rsidRPr="00880EEE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я благоустроенных территорий общего пользования в 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ском поселении от общего количества таких территорий, %</w:t>
            </w:r>
          </w:p>
        </w:tc>
      </w:tr>
      <w:tr w:rsidR="00B71A9F" w:rsidRPr="00880EEE" w:rsidTr="00F33C28">
        <w:trPr>
          <w:trHeight w:val="740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стреч с населением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ая помощь в подготовке и организации общих собраний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ем заявок заинтерес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Кол-во организованны встреч с населением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Кол-во поступивших предложений заинтересованных лиц о включении объекта в муниципальную программу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оля муниципальных территорий общего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, реализованных с финансовым (трудовым) участием граждан, организаций, %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31B" w:rsidRDefault="00B71A9F" w:rsidP="00363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331B" w:rsidRDefault="009D331B" w:rsidP="00363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ЕКТ</w:t>
      </w: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D331B" w:rsidRPr="00880EEE" w:rsidRDefault="009D331B" w:rsidP="009D33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 _____________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0EEE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__ - п</w:t>
      </w:r>
    </w:p>
    <w:p w:rsidR="00B71A9F" w:rsidRPr="00880EEE" w:rsidRDefault="00B71A9F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  <w:gridCol w:w="2115"/>
        <w:gridCol w:w="1991"/>
        <w:gridCol w:w="1004"/>
        <w:gridCol w:w="20"/>
        <w:gridCol w:w="984"/>
        <w:gridCol w:w="9"/>
        <w:gridCol w:w="995"/>
        <w:gridCol w:w="1004"/>
      </w:tblGrid>
      <w:tr w:rsidR="00B71A9F" w:rsidRPr="00880EEE" w:rsidTr="00F33C28">
        <w:trPr>
          <w:trHeight w:val="255"/>
        </w:trPr>
        <w:tc>
          <w:tcPr>
            <w:tcW w:w="790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2" w:history="1">
              <w:r w:rsidRPr="00880EE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71A9F" w:rsidRPr="00880EEE" w:rsidTr="00F33C28">
        <w:trPr>
          <w:trHeight w:val="255"/>
        </w:trPr>
        <w:tc>
          <w:tcPr>
            <w:tcW w:w="790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B71A9F" w:rsidRPr="00880EEE" w:rsidTr="00F33C28">
        <w:trPr>
          <w:trHeight w:val="563"/>
        </w:trPr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одпрограмму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утверждение и опубликование порядка и сроков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, рассмотрения и оценки предложений граждан, организаций о включении в муниципальную подпрограмму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наиболее посещаемой муниципальной территории общего пользования населенного пункта, подлежащей обязательному благоустройству в 2018 – 202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ие муниципальной </w:t>
            </w:r>
            <w:r w:rsidRPr="008568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с учетом результатов общественного обсуждения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открытых аукционов на право заключения муниципальных контрактов на выполнение работ по благоустройству муниципальных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A645C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городского поселения Камольцев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.В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абот по благоустройству дворовых территорий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в Администрацию Таштагольского муниципального района 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городского поселени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участия в конкурсе лучших проектов по благоустройству муниципальных территорий общего пользования Минстроя России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еализации муниципальной </w:t>
            </w:r>
            <w:r w:rsidRPr="00BC7E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71A9F" w:rsidRPr="00880EEE" w:rsidSect="00363172">
          <w:pgSz w:w="16838" w:h="11906" w:orient="landscape"/>
          <w:pgMar w:top="1134" w:right="709" w:bottom="709" w:left="425" w:header="709" w:footer="0" w:gutter="0"/>
          <w:pgNumType w:start="1"/>
          <w:cols w:space="708"/>
          <w:titlePg/>
          <w:docGrid w:linePitch="360"/>
        </w:sectPr>
      </w:pPr>
    </w:p>
    <w:p w:rsidR="00EB7029" w:rsidRDefault="00EB7029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EB7029" w:rsidRPr="00880EEE" w:rsidRDefault="00EB7029" w:rsidP="00EB70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 _____________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0EEE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__ - п</w:t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A645C" w:rsidP="00BA645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ресный перечень </w:t>
      </w:r>
      <w:proofErr w:type="spellStart"/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КД</w:t>
      </w:r>
      <w:proofErr w:type="spellEnd"/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ребующих</w:t>
      </w:r>
      <w:r w:rsidR="00B71A9F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лагоустройства придомовых территорий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программе Формирование современной городской среды на 20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proofErr w:type="spellStart"/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</w:t>
      </w:r>
      <w:proofErr w:type="spellEnd"/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71A9F" w:rsidRPr="00880EEE" w:rsidTr="00BA645C">
        <w:tc>
          <w:tcPr>
            <w:tcW w:w="1417" w:type="dxa"/>
          </w:tcPr>
          <w:p w:rsidR="00B71A9F" w:rsidRPr="00880EEE" w:rsidRDefault="00BA645C" w:rsidP="00BC7E6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71A9F" w:rsidRPr="00880EEE" w:rsidRDefault="00BA645C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spellStart"/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Д</w:t>
            </w:r>
            <w:proofErr w:type="spellEnd"/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9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12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3а</w:t>
            </w:r>
            <w:proofErr w:type="spellEnd"/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4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8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4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30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Октябрьская, 4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Школьная, 34 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Школьная,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  <w:proofErr w:type="spellEnd"/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9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1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Коммунистическая,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  <w:proofErr w:type="spellEnd"/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 Мундыбаш, ул. Комсомольская, 5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00" w:rsidRPr="00880EEE" w:rsidRDefault="009A4C0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BC7E62" w:rsidRDefault="00BC7E62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C7E62" w:rsidRPr="00880EEE" w:rsidRDefault="00BC7E62" w:rsidP="00BC7E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 _____________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0EEE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__ - п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объектов торговли, требующих благоустройства территорий по программе формирование современной городской среды на 20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</w:t>
      </w:r>
      <w:proofErr w:type="spellEnd"/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A4C00" w:rsidRPr="00880EEE" w:rsidRDefault="009A4C00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 фасада здания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Освещения прилегающей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окон (фасада)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урн на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4C00" w:rsidRPr="00880EEE" w:rsidRDefault="009A4C00" w:rsidP="009A4C0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16" w:rsidRPr="00880EEE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К дополнительным видам работ относится:</w:t>
      </w:r>
    </w:p>
    <w:p w:rsidR="00B71A9F" w:rsidRPr="00880EEE" w:rsidRDefault="00893B16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1. О</w:t>
      </w:r>
      <w:r w:rsidR="009A4C00" w:rsidRPr="00880EEE">
        <w:rPr>
          <w:rFonts w:ascii="Times New Roman" w:eastAsia="Calibri" w:hAnsi="Times New Roman" w:cs="Times New Roman"/>
          <w:sz w:val="24"/>
          <w:szCs w:val="24"/>
        </w:rPr>
        <w:t>зеленение территории.</w:t>
      </w:r>
    </w:p>
    <w:p w:rsidR="009A4C00" w:rsidRPr="00880EEE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3"/>
        <w:gridCol w:w="3969"/>
      </w:tblGrid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орговой точки</w:t>
            </w:r>
          </w:p>
        </w:tc>
        <w:tc>
          <w:tcPr>
            <w:tcW w:w="3969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торговой точки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Федотов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.А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Григорьев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Шанс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ветлана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.П. Кузнецова Г.А.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рия-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Меркурий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а, 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9а</w:t>
            </w:r>
            <w:proofErr w:type="spellEnd"/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Каблучо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втозапчасти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бр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proofErr w:type="spellEnd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4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Юркова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.Н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ого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Жукова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, 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Верблюд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Назарова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.А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ты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фе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рма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Тельбесская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7а</w:t>
            </w:r>
            <w:proofErr w:type="spellEnd"/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амадова</w:t>
            </w:r>
            <w:proofErr w:type="spellEnd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.Н</w:t>
            </w:r>
            <w:proofErr w:type="spellEnd"/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стерок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пкасов П.М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Чечевицкая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С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Анастасия» 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Антропова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.А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спродажа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ябинк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адкина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.А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</w:tbl>
    <w:p w:rsidR="009A4C00" w:rsidRPr="00880EEE" w:rsidRDefault="009A4C0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BC7E62" w:rsidRDefault="00BC7E62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C7E62" w:rsidRPr="00880EEE" w:rsidRDefault="00BC7E62" w:rsidP="00BC7E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 _____________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0EEE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__ - п</w:t>
      </w:r>
    </w:p>
    <w:p w:rsidR="00BC7E62" w:rsidRDefault="00BC7E62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14E29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ресный перечень </w:t>
      </w:r>
      <w:proofErr w:type="spellStart"/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ЖС</w:t>
      </w:r>
      <w:proofErr w:type="spellEnd"/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ребующих благоустройства придомовых территорий по программе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мирование современной городской среды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201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</w:t>
      </w:r>
      <w:proofErr w:type="spellEnd"/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893B16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ещения прилегающей территории 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, покраска изгороди на придомовой территории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указателя с улицей и номером дома</w:t>
      </w:r>
    </w:p>
    <w:p w:rsidR="00514E29" w:rsidRPr="00880EEE" w:rsidRDefault="00893B16" w:rsidP="00893B16">
      <w:pPr>
        <w:widowControl w:val="0"/>
        <w:autoSpaceDE w:val="0"/>
        <w:autoSpaceDN w:val="0"/>
        <w:adjustRightInd w:val="0"/>
        <w:spacing w:before="20" w:after="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почтового ящика</w:t>
      </w:r>
    </w:p>
    <w:p w:rsidR="00514E29" w:rsidRPr="00880EEE" w:rsidRDefault="00514E29" w:rsidP="00514E29">
      <w:pPr>
        <w:widowControl w:val="0"/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eastAsia="Calibri" w:hAnsi="Times New Roman" w:cs="Times New Roman"/>
          <w:sz w:val="24"/>
          <w:szCs w:val="24"/>
        </w:rPr>
      </w:pPr>
    </w:p>
    <w:p w:rsidR="00514E29" w:rsidRPr="00880EEE" w:rsidRDefault="00514E29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К дополнительным видам работ относится:</w:t>
      </w:r>
    </w:p>
    <w:p w:rsidR="00514E29" w:rsidRPr="00880EEE" w:rsidRDefault="00893B16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14E29" w:rsidRPr="00880EEE">
        <w:rPr>
          <w:rFonts w:ascii="Times New Roman" w:eastAsia="Calibri" w:hAnsi="Times New Roman" w:cs="Times New Roman"/>
          <w:sz w:val="24"/>
          <w:szCs w:val="24"/>
        </w:rPr>
        <w:t>Озеленение территории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  <w:r w:rsidR="00514E29" w:rsidRPr="00880E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14E29" w:rsidRPr="00880EEE">
        <w:rPr>
          <w:rFonts w:ascii="Times New Roman" w:eastAsia="Calibri" w:hAnsi="Times New Roman" w:cs="Times New Roman"/>
          <w:sz w:val="24"/>
          <w:szCs w:val="24"/>
        </w:rPr>
        <w:t>Уборка мусора с придомовой территории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3B16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8363" w:type="dxa"/>
        <w:tblInd w:w="534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ельбесская, 57 – ул.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Тельбесская</w:t>
            </w:r>
            <w:proofErr w:type="spellEnd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63а</w:t>
            </w:r>
            <w:proofErr w:type="spellEnd"/>
          </w:p>
        </w:tc>
      </w:tr>
    </w:tbl>
    <w:p w:rsidR="002E0551" w:rsidRPr="00880EEE" w:rsidRDefault="002E0551" w:rsidP="00893B16">
      <w:pPr>
        <w:rPr>
          <w:rFonts w:ascii="Times New Roman" w:hAnsi="Times New Roman" w:cs="Times New Roman"/>
          <w:sz w:val="24"/>
          <w:szCs w:val="24"/>
        </w:rPr>
      </w:pPr>
    </w:p>
    <w:sectPr w:rsidR="002E0551" w:rsidRPr="00880EEE" w:rsidSect="00F33C28">
      <w:footerReference w:type="default" r:id="rId13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29" w:rsidRDefault="00A11129">
      <w:pPr>
        <w:spacing w:after="0" w:line="240" w:lineRule="auto"/>
      </w:pPr>
      <w:r>
        <w:separator/>
      </w:r>
    </w:p>
  </w:endnote>
  <w:endnote w:type="continuationSeparator" w:id="0">
    <w:p w:rsidR="00A11129" w:rsidRDefault="00A1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EE" w:rsidRDefault="00880EEE">
    <w:pPr>
      <w:pStyle w:val="a3"/>
      <w:jc w:val="right"/>
    </w:pPr>
  </w:p>
  <w:p w:rsidR="00880EEE" w:rsidRDefault="00880E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EE" w:rsidRDefault="00880EEE">
    <w:pPr>
      <w:pStyle w:val="a3"/>
      <w:jc w:val="right"/>
    </w:pPr>
  </w:p>
  <w:p w:rsidR="00880EEE" w:rsidRDefault="00880E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29" w:rsidRDefault="00A11129">
      <w:pPr>
        <w:spacing w:after="0" w:line="240" w:lineRule="auto"/>
      </w:pPr>
      <w:r>
        <w:separator/>
      </w:r>
    </w:p>
  </w:footnote>
  <w:footnote w:type="continuationSeparator" w:id="0">
    <w:p w:rsidR="00A11129" w:rsidRDefault="00A1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1F"/>
    <w:multiLevelType w:val="hybridMultilevel"/>
    <w:tmpl w:val="D50E1E1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23C"/>
    <w:multiLevelType w:val="hybridMultilevel"/>
    <w:tmpl w:val="34261568"/>
    <w:lvl w:ilvl="0" w:tplc="7D86035C">
      <w:start w:val="1"/>
      <w:numFmt w:val="decimal"/>
      <w:lvlText w:val="%1)"/>
      <w:lvlJc w:val="left"/>
      <w:pPr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148"/>
    <w:multiLevelType w:val="hybridMultilevel"/>
    <w:tmpl w:val="62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A9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6594"/>
    <w:multiLevelType w:val="hybridMultilevel"/>
    <w:tmpl w:val="B59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2D"/>
    <w:rsid w:val="000139FB"/>
    <w:rsid w:val="0007729C"/>
    <w:rsid w:val="001310A0"/>
    <w:rsid w:val="001C60A2"/>
    <w:rsid w:val="00231128"/>
    <w:rsid w:val="002D1E58"/>
    <w:rsid w:val="002E0551"/>
    <w:rsid w:val="00352164"/>
    <w:rsid w:val="00363172"/>
    <w:rsid w:val="00363BD0"/>
    <w:rsid w:val="003B5872"/>
    <w:rsid w:val="004D0B02"/>
    <w:rsid w:val="00514E29"/>
    <w:rsid w:val="00577365"/>
    <w:rsid w:val="00671040"/>
    <w:rsid w:val="007007A4"/>
    <w:rsid w:val="00807C3E"/>
    <w:rsid w:val="00856887"/>
    <w:rsid w:val="00880EEE"/>
    <w:rsid w:val="00893B16"/>
    <w:rsid w:val="009A4C00"/>
    <w:rsid w:val="009D331B"/>
    <w:rsid w:val="009D56CC"/>
    <w:rsid w:val="00A11129"/>
    <w:rsid w:val="00A21563"/>
    <w:rsid w:val="00A8253A"/>
    <w:rsid w:val="00B06D47"/>
    <w:rsid w:val="00B71A9F"/>
    <w:rsid w:val="00BA645C"/>
    <w:rsid w:val="00BC7E62"/>
    <w:rsid w:val="00C50725"/>
    <w:rsid w:val="00C90511"/>
    <w:rsid w:val="00DD1679"/>
    <w:rsid w:val="00DE02FC"/>
    <w:rsid w:val="00E930B2"/>
    <w:rsid w:val="00EB7029"/>
    <w:rsid w:val="00EF572D"/>
    <w:rsid w:val="00F3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5E29-FC44-4C99-8D53-300D37E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Diakov</cp:lastModifiedBy>
  <cp:revision>16</cp:revision>
  <cp:lastPrinted>2018-04-09T07:42:00Z</cp:lastPrinted>
  <dcterms:created xsi:type="dcterms:W3CDTF">2018-04-09T03:38:00Z</dcterms:created>
  <dcterms:modified xsi:type="dcterms:W3CDTF">2018-09-17T10:02:00Z</dcterms:modified>
</cp:coreProperties>
</file>